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6DD78CDA" w14:textId="152CF4AF" w:rsidR="00B21D6E" w:rsidRDefault="00B21D6E" w:rsidP="00B21D6E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483076">
        <w:rPr>
          <w:rFonts w:ascii="Garamond" w:hAnsi="Garamond" w:cs="Arial"/>
          <w:b/>
          <w:iCs/>
          <w:color w:val="000000" w:themeColor="text1"/>
        </w:rPr>
        <w:t>4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01437B1D" w14:textId="77777777" w:rsidR="00B21D6E" w:rsidRPr="00FF77BB" w:rsidRDefault="00B21D6E" w:rsidP="00B21D6E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14D6BB04" w14:textId="3F70AEB2" w:rsidR="00B21D6E" w:rsidRPr="00FF77BB" w:rsidRDefault="00B21D6E" w:rsidP="00B21D6E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483076">
        <w:rPr>
          <w:rFonts w:ascii="Garamond" w:hAnsi="Garamond" w:cs="Arial"/>
          <w:b/>
          <w:iCs/>
          <w:color w:val="000000" w:themeColor="text1"/>
        </w:rPr>
        <w:t>2759</w:t>
      </w:r>
      <w:r>
        <w:rPr>
          <w:rFonts w:ascii="Garamond" w:hAnsi="Garamond" w:cs="Arial"/>
          <w:b/>
          <w:iCs/>
          <w:color w:val="000000" w:themeColor="text1"/>
        </w:rPr>
        <w:t>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D17C5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D17C5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D17C5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D17C5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39178B40" w14:textId="77777777" w:rsidR="00FE0E72" w:rsidRDefault="00FE0E72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877"/>
        <w:gridCol w:w="732"/>
        <w:gridCol w:w="1406"/>
        <w:gridCol w:w="885"/>
        <w:gridCol w:w="1213"/>
        <w:gridCol w:w="1049"/>
      </w:tblGrid>
      <w:tr w:rsidR="00483076" w:rsidRPr="006037C6" w14:paraId="1A10A1DA" w14:textId="2792030F" w:rsidTr="00483076">
        <w:trPr>
          <w:trHeight w:val="4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73828" w14:textId="77777777" w:rsidR="00483076" w:rsidRPr="006037C6" w:rsidRDefault="00483076" w:rsidP="0099226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037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20511" w14:textId="77777777" w:rsidR="00483076" w:rsidRPr="006037C6" w:rsidRDefault="00483076" w:rsidP="0099226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037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908EE" w14:textId="77777777" w:rsidR="00483076" w:rsidRPr="006037C6" w:rsidRDefault="00483076" w:rsidP="0099226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037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895AA" w14:textId="6A32DF65" w:rsidR="00483076" w:rsidRPr="006037C6" w:rsidRDefault="00483076" w:rsidP="0099226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6037C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</w:t>
            </w: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IV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425055" w14:textId="38F9A6FB" w:rsidR="00483076" w:rsidRPr="006037C6" w:rsidRDefault="00483076" w:rsidP="0099226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D98508" w14:textId="3ED9B399" w:rsidR="00483076" w:rsidRPr="006037C6" w:rsidRDefault="00483076" w:rsidP="0099226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78C2101" w14:textId="4F9B6351" w:rsidR="00483076" w:rsidRPr="006037C6" w:rsidRDefault="00483076" w:rsidP="0099226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483076" w:rsidRPr="006037C6" w14:paraId="3C3C062D" w14:textId="45DAF2F0" w:rsidTr="00483076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DAED" w14:textId="77777777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37C6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6874" w14:textId="77777777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37C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PO DESCARTÁVEL </w:t>
            </w:r>
            <w:r w:rsidRPr="0059269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6037C6">
              <w:rPr>
                <w:rFonts w:ascii="Garamond" w:hAnsi="Garamond" w:cs="Calibri"/>
                <w:color w:val="000000"/>
                <w:sz w:val="12"/>
                <w:szCs w:val="12"/>
              </w:rPr>
              <w:t>PP 200 ML - CAIXA COM 25 PACOTES DE 100 UNIDADE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E004" w14:textId="77777777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37C6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C3EE" w14:textId="77777777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E706E" w14:textId="47104FB6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35DD" w14:textId="331CDE9B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1E0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6B747" w14:textId="624C3CCA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1E0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483076" w:rsidRPr="006037C6" w14:paraId="079553EF" w14:textId="45D213AE" w:rsidTr="00483076">
        <w:trPr>
          <w:trHeight w:val="4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5BA7F" w14:textId="77777777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37C6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8548" w14:textId="77777777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37C6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COPO DESCARTÁVEL </w:t>
            </w:r>
            <w:r w:rsidRPr="00592696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  <w:u w:val="single"/>
              </w:rPr>
              <w:t>REFORÇADO</w:t>
            </w: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  <w:r w:rsidRPr="006037C6">
              <w:rPr>
                <w:rFonts w:ascii="Garamond" w:hAnsi="Garamond" w:cs="Calibri"/>
                <w:color w:val="000000"/>
                <w:sz w:val="12"/>
                <w:szCs w:val="12"/>
              </w:rPr>
              <w:t>PP 50 ML - CAIXA COM 50 PACOTES DE 100 UNIDADE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119E" w14:textId="77777777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6037C6">
              <w:rPr>
                <w:rFonts w:ascii="Garamond" w:hAnsi="Garamond" w:cs="Calibri"/>
                <w:color w:val="000000"/>
                <w:sz w:val="12"/>
                <w:szCs w:val="12"/>
              </w:rPr>
              <w:t>CAIX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BAFB" w14:textId="77777777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0E32" w14:textId="57CEC252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6ECBC" w14:textId="7594A35E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1E0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E1D7" w14:textId="21C503F3" w:rsidR="00483076" w:rsidRPr="006037C6" w:rsidRDefault="00483076" w:rsidP="00483076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81E0A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7ECB6EF" w14:textId="77777777" w:rsidR="00483076" w:rsidRDefault="00483076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3C34519D" w14:textId="77777777" w:rsidR="00483076" w:rsidRDefault="00483076" w:rsidP="00D17C5B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243E1F7D" w:rsidR="00AF5B7E" w:rsidRPr="005D34B5" w:rsidRDefault="00AF5B7E" w:rsidP="00D17C5B">
      <w:pPr>
        <w:jc w:val="both"/>
        <w:rPr>
          <w:rFonts w:ascii="Garamond" w:hAnsi="Garamond" w:cstheme="minorHAnsi"/>
          <w:b/>
          <w:color w:val="000000" w:themeColor="text1"/>
        </w:rPr>
      </w:pPr>
      <w:r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5D34B5">
        <w:rPr>
          <w:rFonts w:ascii="Garamond" w:hAnsi="Garamond" w:cstheme="minorHAnsi"/>
          <w:color w:val="000000" w:themeColor="text1"/>
        </w:rPr>
        <w:t>valor por extenso</w:t>
      </w:r>
      <w:r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D17C5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D862735" w14:textId="27C75F64" w:rsidR="007C7A79" w:rsidRDefault="00AF5B7E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7E65D18B" w14:textId="77777777" w:rsidR="00483076" w:rsidRPr="005D34B5" w:rsidRDefault="00483076" w:rsidP="00D17C5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a) O prazo de validade 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</w:rPr>
        <w:t>MÍNIMA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da proposta é</w:t>
      </w:r>
      <w:r w:rsidRPr="00D17C5B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DE 90 (NOVENTA) DIAS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, contados a partir da data de sua apresentação e excluídos os prazos recursais previstos na legislação em vigor.</w:t>
      </w:r>
    </w:p>
    <w:p w14:paraId="01BBBA64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b) Nos preços fornecidos consideram-se incluídas todas as despesas para o fornecimento dos itens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>c) temos capacidade técnico-operacional para o fornecimento dos itens para os quais apresentamos nossa proposta.</w:t>
      </w:r>
    </w:p>
    <w:p w14:paraId="30431DDD" w14:textId="3520B9D3" w:rsidR="00AF5B7E" w:rsidRPr="00D17C5B" w:rsidRDefault="00AF5B7E" w:rsidP="00D17C5B">
      <w:pPr>
        <w:contextualSpacing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d) </w:t>
      </w:r>
      <w:r w:rsidR="007C7A79" w:rsidRPr="00D17C5B">
        <w:rPr>
          <w:rFonts w:ascii="Garamond" w:hAnsi="Garamond" w:cs="Arial"/>
          <w:color w:val="000000" w:themeColor="text1"/>
          <w:sz w:val="20"/>
          <w:szCs w:val="20"/>
        </w:rPr>
        <w:t>O fornecimento dos produtos</w:t>
      </w:r>
      <w:r w:rsidR="00DF5F09" w:rsidRPr="00D17C5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D17C5B">
        <w:rPr>
          <w:rFonts w:ascii="Garamond" w:hAnsi="Garamond" w:cs="Arial"/>
          <w:color w:val="000000" w:themeColor="text1"/>
          <w:sz w:val="20"/>
          <w:szCs w:val="20"/>
        </w:rPr>
        <w:t>será de acordo com o estipulado no Termo de Referência.</w:t>
      </w:r>
    </w:p>
    <w:p w14:paraId="7B4C21B5" w14:textId="77777777" w:rsidR="007C7A79" w:rsidRPr="005D34B5" w:rsidRDefault="007C7A79" w:rsidP="00D17C5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6A33C66" w:rsidR="005D34B5" w:rsidRPr="005D34B5" w:rsidRDefault="00AF5B7E" w:rsidP="00D17C5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</w:t>
      </w:r>
      <w:r w:rsidR="00B21D6E">
        <w:rPr>
          <w:rFonts w:ascii="Garamond" w:hAnsi="Garamond" w:cs="Arial"/>
          <w:color w:val="000000" w:themeColor="text1"/>
        </w:rPr>
        <w:t xml:space="preserve"> e seus anexos.</w:t>
      </w:r>
    </w:p>
    <w:p w14:paraId="2F73F023" w14:textId="5F50C9F4" w:rsidR="00494E5E" w:rsidRPr="005D34B5" w:rsidRDefault="00AF5B7E" w:rsidP="007C76C0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2154B2D" w14:textId="77777777" w:rsidR="007C76C0" w:rsidRDefault="007C76C0" w:rsidP="00D17C5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F6289E1" w14:textId="3EB78926" w:rsidR="008B5842" w:rsidRDefault="00AF5B7E" w:rsidP="00D17C5B">
      <w:pPr>
        <w:contextualSpacing/>
        <w:jc w:val="center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8B5842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F0034" w14:textId="77777777" w:rsidR="003A1D63" w:rsidRDefault="003A1D63">
      <w:r>
        <w:separator/>
      </w:r>
    </w:p>
  </w:endnote>
  <w:endnote w:type="continuationSeparator" w:id="0">
    <w:p w14:paraId="7F168DCD" w14:textId="77777777" w:rsidR="003A1D63" w:rsidRDefault="003A1D63">
      <w:r>
        <w:continuationSeparator/>
      </w:r>
    </w:p>
  </w:endnote>
  <w:endnote w:type="continuationNotice" w:id="1">
    <w:p w14:paraId="181537CF" w14:textId="77777777" w:rsidR="003A1D63" w:rsidRDefault="003A1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A93" w14:textId="77777777" w:rsidR="00BD4A5B" w:rsidRPr="005B4513" w:rsidRDefault="00BD4A5B" w:rsidP="00BD4A5B">
    <w:pPr>
      <w:pStyle w:val="Rodap"/>
      <w:jc w:val="center"/>
      <w:rPr>
        <w:rFonts w:ascii="Garamond" w:hAnsi="Garamond"/>
        <w:sz w:val="20"/>
        <w:szCs w:val="20"/>
      </w:rPr>
    </w:pPr>
    <w:bookmarkStart w:id="0" w:name="_Hlk135299703"/>
    <w:r w:rsidRPr="005B4513">
      <w:rPr>
        <w:rFonts w:ascii="Garamond" w:hAnsi="Garamond"/>
        <w:sz w:val="20"/>
        <w:szCs w:val="20"/>
      </w:rPr>
      <w:t>________________________</w:t>
    </w:r>
  </w:p>
  <w:p w14:paraId="0A27C04E" w14:textId="64B24F29" w:rsidR="000F247D" w:rsidRPr="00BD4A5B" w:rsidRDefault="00BD4A5B" w:rsidP="00BD4A5B">
    <w:pPr>
      <w:pStyle w:val="Rodap"/>
      <w:jc w:val="center"/>
    </w:pPr>
    <w:r w:rsidRPr="005B4513">
      <w:rPr>
        <w:rFonts w:ascii="Garamond" w:hAnsi="Garamond"/>
        <w:sz w:val="20"/>
        <w:szCs w:val="20"/>
      </w:rPr>
      <w:t xml:space="preserve">Página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PAGE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1</w:t>
    </w:r>
    <w:r w:rsidRPr="005B4513">
      <w:rPr>
        <w:rFonts w:ascii="Garamond" w:hAnsi="Garamond"/>
        <w:b/>
        <w:bCs/>
        <w:sz w:val="20"/>
        <w:szCs w:val="20"/>
      </w:rPr>
      <w:fldChar w:fldCharType="end"/>
    </w:r>
    <w:r w:rsidRPr="005B4513">
      <w:rPr>
        <w:rFonts w:ascii="Garamond" w:hAnsi="Garamond"/>
        <w:sz w:val="20"/>
        <w:szCs w:val="20"/>
      </w:rPr>
      <w:t xml:space="preserve"> de </w:t>
    </w:r>
    <w:r w:rsidRPr="005B4513">
      <w:rPr>
        <w:rFonts w:ascii="Garamond" w:hAnsi="Garamond"/>
        <w:b/>
        <w:bCs/>
        <w:sz w:val="20"/>
        <w:szCs w:val="20"/>
      </w:rPr>
      <w:fldChar w:fldCharType="begin"/>
    </w:r>
    <w:r w:rsidRPr="005B4513">
      <w:rPr>
        <w:rFonts w:ascii="Garamond" w:hAnsi="Garamond"/>
        <w:b/>
        <w:bCs/>
        <w:sz w:val="20"/>
        <w:szCs w:val="20"/>
      </w:rPr>
      <w:instrText>NUMPAGES</w:instrText>
    </w:r>
    <w:r w:rsidRPr="005B4513">
      <w:rPr>
        <w:rFonts w:ascii="Garamond" w:hAnsi="Garamond"/>
        <w:b/>
        <w:bCs/>
        <w:sz w:val="20"/>
        <w:szCs w:val="20"/>
      </w:rPr>
      <w:fldChar w:fldCharType="separate"/>
    </w:r>
    <w:r>
      <w:rPr>
        <w:rFonts w:ascii="Garamond" w:hAnsi="Garamond"/>
        <w:b/>
        <w:bCs/>
        <w:sz w:val="20"/>
        <w:szCs w:val="20"/>
      </w:rPr>
      <w:t>20</w:t>
    </w:r>
    <w:r w:rsidRPr="005B4513">
      <w:rPr>
        <w:rFonts w:ascii="Garamond" w:hAnsi="Garamond"/>
        <w:b/>
        <w:bCs/>
        <w:sz w:val="20"/>
        <w:szCs w:val="2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84D06" w14:textId="77777777" w:rsidR="003A1D63" w:rsidRDefault="003A1D63">
      <w:r>
        <w:separator/>
      </w:r>
    </w:p>
  </w:footnote>
  <w:footnote w:type="continuationSeparator" w:id="0">
    <w:p w14:paraId="513DE155" w14:textId="77777777" w:rsidR="003A1D63" w:rsidRDefault="003A1D63">
      <w:r>
        <w:continuationSeparator/>
      </w:r>
    </w:p>
  </w:footnote>
  <w:footnote w:type="continuationNotice" w:id="1">
    <w:p w14:paraId="16A43471" w14:textId="77777777" w:rsidR="003A1D63" w:rsidRDefault="003A1D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549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7D7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D63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A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76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6C0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1D6E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410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4A5B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CAD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3F8B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53</Characters>
  <Application>Microsoft Office Word</Application>
  <DocSecurity>0</DocSecurity>
  <Lines>4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5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